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A0A27" w14:textId="53AB2DF6" w:rsidR="00E02077" w:rsidRDefault="009D5CC0">
      <w:pPr>
        <w:rPr>
          <w:rStyle w:val="fontstyle11"/>
        </w:rPr>
      </w:pPr>
      <w:r w:rsidRPr="009D5CC0">
        <w:rPr>
          <w:rStyle w:val="fontstyle01"/>
          <w:b/>
          <w:bCs/>
        </w:rPr>
        <w:t>Question-1</w:t>
      </w:r>
      <w:r w:rsidRPr="009D5CC0">
        <w:rPr>
          <w:rFonts w:ascii="TimesNewRomanPSMT" w:hAnsi="TimesNewRomanPSMT"/>
          <w:b/>
          <w:bCs/>
          <w:color w:val="000000"/>
        </w:rPr>
        <w:br/>
      </w:r>
      <w:r>
        <w:rPr>
          <w:rStyle w:val="fontstyle11"/>
        </w:rPr>
        <w:t>Write a function which combines an array of objects, grouped by a key you provide (this key</w:t>
      </w:r>
      <w:r>
        <w:rPr>
          <w:rFonts w:ascii="ArialMT" w:hAnsi="ArialMT"/>
          <w:color w:val="000000"/>
        </w:rPr>
        <w:br/>
      </w:r>
      <w:r>
        <w:rPr>
          <w:rStyle w:val="fontstyle11"/>
        </w:rPr>
        <w:t>will correspond to a key found in the objects. The function will index the new object with the</w:t>
      </w:r>
      <w:r>
        <w:rPr>
          <w:rFonts w:ascii="ArialMT" w:hAnsi="ArialMT"/>
          <w:color w:val="000000"/>
        </w:rPr>
        <w:br/>
      </w:r>
      <w:r>
        <w:rPr>
          <w:rStyle w:val="fontstyle11"/>
        </w:rPr>
        <w:t>value of those keys.</w:t>
      </w:r>
    </w:p>
    <w:p w14:paraId="690F1E5E" w14:textId="16B30CFA" w:rsidR="009D5CC0" w:rsidRPr="009D5CC0" w:rsidRDefault="009D5CC0">
      <w:pPr>
        <w:rPr>
          <w:rStyle w:val="fontstyle01"/>
          <w:b/>
          <w:bCs/>
        </w:rPr>
      </w:pPr>
      <w:proofErr w:type="gramStart"/>
      <w:r w:rsidRPr="009D5CC0">
        <w:rPr>
          <w:rStyle w:val="fontstyle01"/>
          <w:b/>
          <w:bCs/>
        </w:rPr>
        <w:t>Answer :</w:t>
      </w:r>
      <w:proofErr w:type="gramEnd"/>
      <w:r w:rsidRPr="009D5CC0">
        <w:rPr>
          <w:rStyle w:val="fontstyle01"/>
          <w:b/>
          <w:bCs/>
        </w:rPr>
        <w:t xml:space="preserve"> </w:t>
      </w:r>
    </w:p>
    <w:p w14:paraId="4ABC8BD5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const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r w:rsidRPr="009D5CC0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users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[</w:t>
      </w:r>
    </w:p>
    <w:p w14:paraId="3E4D569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{</w:t>
      </w:r>
    </w:p>
    <w:p w14:paraId="37FF2A55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d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5307CC0E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brain'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6D2C125F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,</w:t>
      </w:r>
    </w:p>
    <w:p w14:paraId="4EC9A5D2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{</w:t>
      </w:r>
    </w:p>
    <w:p w14:paraId="28EB44EE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d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64C0178E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john'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38548C29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,</w:t>
      </w:r>
    </w:p>
    <w:p w14:paraId="1E91D81D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{</w:t>
      </w:r>
    </w:p>
    <w:p w14:paraId="5C1C947E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d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4F799C4F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brain'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076E6A2E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g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0</w:t>
      </w:r>
    </w:p>
    <w:p w14:paraId="31EC1445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,</w:t>
      </w:r>
    </w:p>
    <w:p w14:paraId="48D25F5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{</w:t>
      </w:r>
    </w:p>
    <w:p w14:paraId="499FDF3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d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15427E86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g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9D5CC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0</w:t>
      </w:r>
    </w:p>
    <w:p w14:paraId="32FC89BC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1D3CCDD6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</w:t>
      </w:r>
    </w:p>
    <w:p w14:paraId="40B14ABB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C8CC66A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proofErr w:type="gramStart"/>
      <w:r w:rsidRPr="009D5CC0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ddObject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ct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key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val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6FA4D295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{</w:t>
      </w:r>
    </w:p>
    <w:p w14:paraId="212F848F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if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ct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ey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=</w:t>
      </w: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null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36FD211D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ct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ey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 [</w:t>
      </w:r>
      <w:proofErr w:type="gramStart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;</w:t>
      </w:r>
      <w:proofErr w:type="gramEnd"/>
    </w:p>
    <w:p w14:paraId="27EC3419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2B975F67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933AE5C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ct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ey</w:t>
      </w:r>
      <w:proofErr w:type="gramStart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</w:t>
      </w:r>
      <w:r w:rsidRPr="009D5CC0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.push</w:t>
      </w:r>
      <w:proofErr w:type="gram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val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7CCB9C51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</w:t>
      </w:r>
    </w:p>
    <w:p w14:paraId="2A38C82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F62B22B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9D5CC0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roupByKey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bjects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6859F216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var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grouped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ew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9D5CC0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bject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5DA9275B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3D57C771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9D5CC0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obj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of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objects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6B8B1DC7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    var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bjName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obj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|| </w:t>
      </w:r>
      <w:r w:rsidRPr="009D5CC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</w:t>
      </w:r>
      <w:proofErr w:type="spellStart"/>
      <w:r w:rsidRPr="009D5CC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no_name</w:t>
      </w:r>
      <w:proofErr w:type="spellEnd"/>
      <w:proofErr w:type="gramStart"/>
      <w:r w:rsidRPr="009D5CC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302526E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proofErr w:type="spellStart"/>
      <w:proofErr w:type="gramStart"/>
      <w:r w:rsidRPr="009D5CC0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ddObject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grouped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bjName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obj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1B21189C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5FB9D98F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7DC285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return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proofErr w:type="gram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groupedObj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403EF2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</w:t>
      </w:r>
    </w:p>
    <w:p w14:paraId="35F9FCA3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25DDAC5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tVal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9D5CC0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roupByKey</w:t>
      </w:r>
      <w:proofErr w:type="spellEnd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9D5CC0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users</w:t>
      </w:r>
      <w:proofErr w:type="gramStart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759EA46F" w14:textId="77777777" w:rsidR="009D5CC0" w:rsidRPr="009D5CC0" w:rsidRDefault="009D5CC0" w:rsidP="009D5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9D5CC0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9D5CC0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tVal</w:t>
      </w:r>
      <w:proofErr w:type="spellEnd"/>
      <w:proofErr w:type="gramStart"/>
      <w:r w:rsidRPr="009D5CC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2F238FC3" w14:textId="02544387" w:rsidR="009D5CC0" w:rsidRDefault="009D5CC0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D5CC0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Question-2</w:t>
      </w:r>
    </w:p>
    <w:p w14:paraId="75AF45AA" w14:textId="1AD169B3" w:rsidR="009D5CC0" w:rsidRDefault="009D5CC0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D0B996" wp14:editId="10FC372C">
            <wp:extent cx="5731510" cy="3958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3C56" w14:textId="36DD3A3F" w:rsidR="009D5CC0" w:rsidRDefault="009D5CC0">
      <w:pPr>
        <w:rPr>
          <w:rFonts w:ascii="TimesNewRomanPSMT" w:hAnsi="TimesNewRomanPSMT"/>
          <w:color w:val="000000"/>
          <w:sz w:val="24"/>
          <w:szCs w:val="24"/>
        </w:rPr>
      </w:pPr>
      <w:r w:rsidRPr="009D5CC0">
        <w:rPr>
          <w:rFonts w:ascii="Wingdings-Regular" w:hAnsi="Wingdings-Regular"/>
          <w:color w:val="000000"/>
          <w:sz w:val="24"/>
          <w:szCs w:val="24"/>
        </w:rPr>
        <w:t xml:space="preserve">è </w:t>
      </w:r>
      <w:r w:rsidRPr="009D5CC0">
        <w:rPr>
          <w:rFonts w:ascii="TimesNewRomanPSMT" w:hAnsi="TimesNewRomanPSMT"/>
          <w:color w:val="000000"/>
          <w:sz w:val="24"/>
          <w:szCs w:val="24"/>
        </w:rPr>
        <w:t>Which will run first? Write displays in correct order of execution</w:t>
      </w:r>
    </w:p>
    <w:p w14:paraId="2667B139" w14:textId="2239CD17" w:rsidR="00396076" w:rsidRDefault="00396076" w:rsidP="00396076">
      <w:pPr>
        <w:rPr>
          <w:rStyle w:val="fontstyle01"/>
          <w:b/>
          <w:bCs/>
        </w:rPr>
      </w:pPr>
      <w:proofErr w:type="gramStart"/>
      <w:r w:rsidRPr="009D5CC0">
        <w:rPr>
          <w:rStyle w:val="fontstyle01"/>
          <w:b/>
          <w:bCs/>
        </w:rPr>
        <w:t>Answer :</w:t>
      </w:r>
      <w:proofErr w:type="gramEnd"/>
      <w:r w:rsidRPr="009D5CC0">
        <w:rPr>
          <w:rStyle w:val="fontstyle01"/>
          <w:b/>
          <w:bCs/>
        </w:rPr>
        <w:t xml:space="preserve"> </w:t>
      </w:r>
    </w:p>
    <w:p w14:paraId="1E7DB982" w14:textId="54DAB81A" w:rsidR="00396076" w:rsidRPr="00396076" w:rsidRDefault="00396076" w:rsidP="00396076">
      <w:r w:rsidRPr="00396076">
        <w:t>blockFor300</w:t>
      </w:r>
      <w:proofErr w:type="gramStart"/>
      <w:r w:rsidRPr="00396076">
        <w:t>ms</w:t>
      </w:r>
      <w:r>
        <w:t>(</w:t>
      </w:r>
      <w:proofErr w:type="gramEnd"/>
      <w:r>
        <w:t>) will run first as it is an asynchronous function and it will block the execution of other worker threads until completion.</w:t>
      </w:r>
    </w:p>
    <w:p w14:paraId="192C3590" w14:textId="428FD060" w:rsidR="00396076" w:rsidRPr="00396076" w:rsidRDefault="00396076" w:rsidP="00396076">
      <w:pPr>
        <w:shd w:val="clear" w:color="auto" w:fill="2A2D2E"/>
        <w:wordWrap w:val="0"/>
        <w:spacing w:after="0" w:line="336" w:lineRule="atLeast"/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</w:pPr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 xml:space="preserve">Execution time: </w:t>
      </w:r>
      <w:r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>300</w:t>
      </w:r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 xml:space="preserve">ms </w:t>
      </w:r>
    </w:p>
    <w:p w14:paraId="00724E60" w14:textId="0830DB97" w:rsidR="00396076" w:rsidRPr="00396076" w:rsidRDefault="00396076" w:rsidP="00396076">
      <w:pPr>
        <w:shd w:val="clear" w:color="auto" w:fill="2A2D2E"/>
        <w:wordWrap w:val="0"/>
        <w:spacing w:after="0" w:line="336" w:lineRule="atLeast"/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</w:pPr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 xml:space="preserve">Me first! </w:t>
      </w:r>
    </w:p>
    <w:p w14:paraId="3C35715F" w14:textId="77777777" w:rsidR="00396076" w:rsidRPr="00396076" w:rsidRDefault="00396076" w:rsidP="00396076">
      <w:pPr>
        <w:shd w:val="clear" w:color="auto" w:fill="2A2D2E"/>
        <w:wordWrap w:val="0"/>
        <w:spacing w:after="0" w:line="336" w:lineRule="atLeast"/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</w:pPr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 xml:space="preserve">Hello </w:t>
      </w:r>
    </w:p>
    <w:p w14:paraId="0258D3AE" w14:textId="77777777" w:rsidR="00396076" w:rsidRPr="00396076" w:rsidRDefault="00396076" w:rsidP="00396076">
      <w:pPr>
        <w:shd w:val="clear" w:color="auto" w:fill="2A2D2E"/>
        <w:wordWrap w:val="0"/>
        <w:spacing w:after="0" w:line="336" w:lineRule="atLeast"/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</w:pPr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 xml:space="preserve">Response {size: 0, timeout: 0, </w:t>
      </w:r>
      <w:proofErr w:type="gramStart"/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>Symbol(</w:t>
      </w:r>
      <w:proofErr w:type="gramEnd"/>
      <w:r w:rsidRPr="00396076">
        <w:rPr>
          <w:rFonts w:ascii="var(--monaco-monospace-font)" w:eastAsia="Times New Roman" w:hAnsi="var(--monaco-monospace-font)" w:cs="Segoe UI"/>
          <w:color w:val="CCCCCC"/>
          <w:sz w:val="21"/>
          <w:szCs w:val="21"/>
          <w:lang w:eastAsia="en-AU"/>
        </w:rPr>
        <w:t>Body internals): Object, Symbol(Response internals): Object}</w:t>
      </w:r>
    </w:p>
    <w:p w14:paraId="6010639E" w14:textId="6FCA9157" w:rsidR="009D5CC0" w:rsidRDefault="009D5CC0">
      <w:pPr>
        <w:rPr>
          <w:rFonts w:ascii="TimesNewRomanPSMT" w:hAnsi="TimesNewRomanPSMT"/>
          <w:color w:val="000000"/>
          <w:sz w:val="24"/>
          <w:szCs w:val="24"/>
        </w:rPr>
      </w:pPr>
    </w:p>
    <w:p w14:paraId="00101C89" w14:textId="77777777" w:rsidR="001131A7" w:rsidRDefault="001131A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br w:type="page"/>
      </w:r>
    </w:p>
    <w:p w14:paraId="5EEECDEE" w14:textId="10E01847" w:rsidR="00396076" w:rsidRDefault="00396076">
      <w:pPr>
        <w:rPr>
          <w:rFonts w:ascii="TimesNewRomanPSMT" w:hAnsi="TimesNewRomanPSMT"/>
          <w:color w:val="000000"/>
          <w:sz w:val="24"/>
          <w:szCs w:val="24"/>
        </w:rPr>
      </w:pPr>
      <w:r w:rsidRPr="00396076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Question-3</w:t>
      </w:r>
      <w:r w:rsidRPr="00396076">
        <w:rPr>
          <w:rFonts w:ascii="TimesNewRomanPSMT" w:hAnsi="TimesNewRomanPSMT"/>
          <w:color w:val="000000"/>
          <w:sz w:val="24"/>
          <w:szCs w:val="24"/>
        </w:rPr>
        <w:t>: Write a function that takes any string argument and returns it anagrams.</w:t>
      </w:r>
    </w:p>
    <w:p w14:paraId="7893BC8E" w14:textId="6E25B7E5" w:rsidR="00396076" w:rsidRPr="00396076" w:rsidRDefault="00396076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396076">
        <w:rPr>
          <w:rFonts w:ascii="TimesNewRomanPSMT" w:hAnsi="TimesNewRomanPSMT"/>
          <w:b/>
          <w:bCs/>
          <w:color w:val="000000"/>
          <w:sz w:val="24"/>
          <w:szCs w:val="24"/>
        </w:rPr>
        <w:t>Answer:</w:t>
      </w:r>
    </w:p>
    <w:p w14:paraId="5F6B242E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 </w:t>
      </w:r>
      <w:proofErr w:type="gramStart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ference :</w:t>
      </w:r>
      <w:proofErr w:type="gramEnd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Heap's Algorithm</w:t>
      </w:r>
    </w:p>
    <w:p w14:paraId="2C57D566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 https://en.wikipedia.org/wiki/Heap%27s_algorithm</w:t>
      </w:r>
    </w:p>
    <w:p w14:paraId="40A277FB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33E1AE6D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nerateAnagram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73ED680E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5BDE6D4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var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nagramList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[</w:t>
      </w:r>
      <w:proofErr w:type="gramStart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;</w:t>
      </w:r>
      <w:proofErr w:type="gramEnd"/>
    </w:p>
    <w:p w14:paraId="114D5C10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FD18DD4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wap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j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053AEAD1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    var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temp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proofErr w:type="gramStart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;</w:t>
      </w:r>
      <w:proofErr w:type="gramEnd"/>
    </w:p>
    <w:p w14:paraId="404EFD83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</w:t>
      </w:r>
      <w:proofErr w:type="gramStart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;</w:t>
      </w:r>
      <w:proofErr w:type="gramEnd"/>
    </w:p>
    <w:p w14:paraId="31605D29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gram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8E2CE2D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100C7DDA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4A44BE14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nerate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ength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4A3CF3B6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</w:t>
      </w:r>
      <w:proofErr w:type="gramStart"/>
      <w:r w:rsidRPr="00396076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= 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1F5E5CEB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// </w:t>
      </w:r>
      <w:proofErr w:type="gramStart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console.log(</w:t>
      </w:r>
      <w:proofErr w:type="spellStart"/>
      <w:proofErr w:type="gramEnd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+ " | ");</w:t>
      </w:r>
    </w:p>
    <w:p w14:paraId="021F6802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   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nagramList</w:t>
      </w:r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.push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39607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09E5D6E4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14:paraId="5171AB37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else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</w:t>
      </w:r>
    </w:p>
    <w:p w14:paraId="10C24B45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// Recursively call once for each k</w:t>
      </w:r>
    </w:p>
    <w:p w14:paraId="08CE48A6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gramStart"/>
      <w:r w:rsidRPr="00396076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&lt;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= 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6CC5ACB8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gramStart"/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nerate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767FF352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    // avoid swap when </w:t>
      </w:r>
      <w:proofErr w:type="spellStart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==k-1</w:t>
      </w:r>
    </w:p>
    <w:p w14:paraId="25A680F5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        if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&lt;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- 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7FAE0DB1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        // swap choice dependent on parity of k</w:t>
      </w:r>
    </w:p>
    <w:p w14:paraId="53504592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</w:t>
      </w:r>
      <w:proofErr w:type="gramStart"/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wap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Arr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(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%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= 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?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i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k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39607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4989DF0F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}</w:t>
      </w:r>
    </w:p>
    <w:p w14:paraId="493F274D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}</w:t>
      </w:r>
    </w:p>
    <w:p w14:paraId="16D3A18C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14:paraId="4FE932E7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4052A6DA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3DD7D85B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nerate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r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proofErr w:type="spellEnd"/>
      <w:proofErr w:type="gram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39607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);</w:t>
      </w:r>
    </w:p>
    <w:p w14:paraId="1C93E8C3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155422D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return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[...</w:t>
      </w:r>
      <w:r w:rsidRPr="0039607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ew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396076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et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nagramList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;</w:t>
      </w:r>
      <w:proofErr w:type="gram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</w:p>
    <w:p w14:paraId="6ED8A12B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</w:t>
      </w:r>
    </w:p>
    <w:p w14:paraId="07ABF353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AA25EA3" w14:textId="77777777" w:rsidR="00396076" w:rsidRPr="00396076" w:rsidRDefault="00396076" w:rsidP="003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396076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396076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nerateAnagram</w:t>
      </w:r>
      <w:proofErr w:type="spellEnd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39607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</w:t>
      </w:r>
      <w:proofErr w:type="spellStart"/>
      <w:r w:rsidRPr="0039607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abc</w:t>
      </w:r>
      <w:proofErr w:type="spellEnd"/>
      <w:r w:rsidRPr="0039607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</w:t>
      </w:r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39607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39E0B1B3" w14:textId="77777777" w:rsidR="001131A7" w:rsidRDefault="001131A7">
      <w:pPr>
        <w:rPr>
          <w:rFonts w:ascii="TimesNewRomanPSMT" w:hAnsi="TimesNewRomanPSMT"/>
          <w:color w:val="000000"/>
          <w:sz w:val="24"/>
          <w:szCs w:val="24"/>
        </w:rPr>
      </w:pPr>
    </w:p>
    <w:p w14:paraId="3DF651C1" w14:textId="77777777" w:rsidR="001131A7" w:rsidRDefault="001131A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br w:type="page"/>
      </w:r>
    </w:p>
    <w:p w14:paraId="4936BADB" w14:textId="7C0DF17D" w:rsidR="009D5CC0" w:rsidRDefault="00396076">
      <w:pPr>
        <w:rPr>
          <w:rFonts w:ascii="Menlo-Bold" w:hAnsi="Menlo-Bold"/>
          <w:b/>
          <w:bCs/>
          <w:color w:val="7C6F64"/>
          <w:sz w:val="24"/>
          <w:szCs w:val="24"/>
        </w:rPr>
      </w:pPr>
      <w:r w:rsidRPr="00396076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4: </w:t>
      </w:r>
      <w:r w:rsidRPr="00396076">
        <w:rPr>
          <w:rFonts w:ascii="TimesNewRomanPSMT" w:hAnsi="TimesNewRomanPSMT"/>
          <w:color w:val="000000"/>
          <w:sz w:val="24"/>
          <w:szCs w:val="24"/>
        </w:rPr>
        <w:t>Modify the Number Object in JS, so that following output is possible.</w:t>
      </w:r>
      <w:r w:rsidRPr="00396076">
        <w:rPr>
          <w:rFonts w:ascii="TimesNewRomanPSMT" w:hAnsi="TimesNewRomanPSMT"/>
          <w:color w:val="000000"/>
        </w:rPr>
        <w:br/>
      </w:r>
      <w:proofErr w:type="gramStart"/>
      <w:r w:rsidRPr="00396076">
        <w:rPr>
          <w:rFonts w:ascii="Menlo-BoldItalic" w:hAnsi="Menlo-BoldItalic"/>
          <w:b/>
          <w:bCs/>
          <w:i/>
          <w:iCs/>
          <w:color w:val="FE8019"/>
          <w:sz w:val="24"/>
          <w:szCs w:val="24"/>
        </w:rPr>
        <w:t>console</w:t>
      </w:r>
      <w:r w:rsidRPr="00396076">
        <w:rPr>
          <w:rFonts w:ascii="Menlo-Bold" w:hAnsi="Menlo-Bold"/>
          <w:b/>
          <w:bCs/>
          <w:color w:val="DD6F48"/>
          <w:sz w:val="24"/>
          <w:szCs w:val="24"/>
        </w:rPr>
        <w:t>.</w:t>
      </w:r>
      <w:r w:rsidRPr="00396076">
        <w:rPr>
          <w:rFonts w:ascii="Menlo-Bold" w:hAnsi="Menlo-Bold"/>
          <w:b/>
          <w:bCs/>
          <w:color w:val="FE8019"/>
          <w:sz w:val="24"/>
          <w:szCs w:val="24"/>
        </w:rPr>
        <w:t>log</w:t>
      </w:r>
      <w:r w:rsidRPr="00396076">
        <w:rPr>
          <w:rFonts w:ascii="Menlo-Bold" w:hAnsi="Menlo-Bold"/>
          <w:b/>
          <w:bCs/>
          <w:color w:val="FDF4C1"/>
          <w:sz w:val="24"/>
          <w:szCs w:val="24"/>
        </w:rPr>
        <w:t>(</w:t>
      </w:r>
      <w:proofErr w:type="gramEnd"/>
      <w:r w:rsidRPr="00396076">
        <w:rPr>
          <w:rFonts w:ascii="Menlo-Bold" w:hAnsi="Menlo-Bold"/>
          <w:b/>
          <w:bCs/>
          <w:color w:val="DD6F48"/>
          <w:sz w:val="24"/>
          <w:szCs w:val="24"/>
        </w:rPr>
        <w:t>...</w:t>
      </w:r>
      <w:r w:rsidRPr="00396076">
        <w:rPr>
          <w:rFonts w:ascii="Menlo-Bold" w:hAnsi="Menlo-Bold"/>
          <w:b/>
          <w:bCs/>
          <w:color w:val="D3869B"/>
          <w:sz w:val="24"/>
          <w:szCs w:val="24"/>
        </w:rPr>
        <w:t>8</w:t>
      </w:r>
      <w:r w:rsidRPr="00396076">
        <w:rPr>
          <w:rFonts w:ascii="Menlo-Bold" w:hAnsi="Menlo-Bold"/>
          <w:b/>
          <w:bCs/>
          <w:color w:val="FDF4C1"/>
          <w:sz w:val="24"/>
          <w:szCs w:val="24"/>
        </w:rPr>
        <w:t xml:space="preserve">) </w:t>
      </w:r>
      <w:r w:rsidRPr="00396076">
        <w:rPr>
          <w:rFonts w:ascii="Menlo-Bold" w:hAnsi="Menlo-Bold"/>
          <w:b/>
          <w:bCs/>
          <w:color w:val="7C6F64"/>
          <w:sz w:val="24"/>
          <w:szCs w:val="24"/>
        </w:rPr>
        <w:t>// 0 1 2 3 4 5 6 7 8</w:t>
      </w:r>
    </w:p>
    <w:p w14:paraId="3F17AF4E" w14:textId="03918AE5" w:rsidR="00396076" w:rsidRDefault="00396076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131A7">
        <w:rPr>
          <w:rFonts w:ascii="TimesNewRomanPS-BoldMT" w:hAnsi="TimesNewRomanPS-BoldMT"/>
          <w:b/>
          <w:bCs/>
          <w:color w:val="000000"/>
          <w:sz w:val="24"/>
          <w:szCs w:val="24"/>
        </w:rPr>
        <w:t>Answer:</w:t>
      </w:r>
    </w:p>
    <w:p w14:paraId="1D25FFA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Numbe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prototype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ymbol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iterato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 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*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) {</w:t>
      </w:r>
    </w:p>
    <w:p w14:paraId="55CE7DC4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cons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r w:rsidRPr="001131A7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nu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this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DBBB3F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</w:t>
      </w:r>
      <w:proofErr w:type="gramStart"/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r w:rsidRPr="001131A7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num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&lt;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 </w:t>
      </w:r>
    </w:p>
    <w:p w14:paraId="54F352C2" w14:textId="7407C585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// if number is -</w:t>
      </w:r>
      <w:proofErr w:type="spellStart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ve</w:t>
      </w:r>
      <w:proofErr w:type="spellEnd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yi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e</w:t>
      </w: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ld 0</w:t>
      </w:r>
    </w:p>
    <w:p w14:paraId="15BAC275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yiel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38C2BE26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220581C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els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</w:t>
      </w:r>
    </w:p>
    <w:p w14:paraId="484FD408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// +</w:t>
      </w:r>
      <w:proofErr w:type="spellStart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ve</w:t>
      </w:r>
      <w:proofErr w:type="spellEnd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number</w:t>
      </w:r>
    </w:p>
    <w:p w14:paraId="3986079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&lt;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r w:rsidRPr="001131A7">
        <w:rPr>
          <w:rFonts w:ascii="Consolas" w:eastAsia="Times New Roman" w:hAnsi="Consolas" w:cs="Times New Roman"/>
          <w:color w:val="51B6C4"/>
          <w:sz w:val="21"/>
          <w:szCs w:val="21"/>
          <w:lang w:eastAsia="en-AU"/>
        </w:rPr>
        <w:t>nu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+) {</w:t>
      </w:r>
    </w:p>
    <w:p w14:paraId="65DE90D6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    yield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26673F2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14:paraId="61EF8E97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3E3E309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;</w:t>
      </w:r>
    </w:p>
    <w:p w14:paraId="72DBD73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6DD480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..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8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22221588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..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10A0D129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..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-8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 </w:t>
      </w:r>
    </w:p>
    <w:p w14:paraId="018A2A1E" w14:textId="693162D2" w:rsidR="001131A7" w:rsidRDefault="001131A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1B83CFAD" w14:textId="77777777" w:rsidR="001131A7" w:rsidRDefault="001131A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br w:type="page"/>
      </w:r>
    </w:p>
    <w:p w14:paraId="13CB1B6F" w14:textId="2DAB3101" w:rsidR="001131A7" w:rsidRDefault="001131A7">
      <w:pPr>
        <w:rPr>
          <w:rFonts w:ascii="TimesNewRomanPSMT" w:hAnsi="TimesNewRomanPSMT"/>
          <w:color w:val="000000"/>
          <w:sz w:val="24"/>
          <w:szCs w:val="24"/>
        </w:rPr>
      </w:pPr>
      <w:r w:rsidRPr="001131A7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5: </w:t>
      </w:r>
      <w:r w:rsidRPr="001131A7">
        <w:rPr>
          <w:rFonts w:ascii="TimesNewRomanPSMT" w:hAnsi="TimesNewRomanPSMT"/>
          <w:color w:val="000000"/>
          <w:sz w:val="24"/>
          <w:szCs w:val="24"/>
        </w:rPr>
        <w:t>How does the “this” keyword work? Provide some code examples</w:t>
      </w:r>
    </w:p>
    <w:p w14:paraId="6AF67BC5" w14:textId="3F1EFF0B" w:rsidR="001131A7" w:rsidRDefault="001131A7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1131A7">
        <w:rPr>
          <w:rFonts w:ascii="TimesNewRomanPSMT" w:hAnsi="TimesNewRomanPSMT"/>
          <w:b/>
          <w:bCs/>
          <w:color w:val="000000"/>
          <w:sz w:val="24"/>
          <w:szCs w:val="24"/>
        </w:rPr>
        <w:t>Answer:</w:t>
      </w:r>
    </w:p>
    <w:p w14:paraId="232B2D2D" w14:textId="70299F8E" w:rsidR="001131A7" w:rsidRPr="001131A7" w:rsidRDefault="001131A7">
      <w:pPr>
        <w:rPr>
          <w:rFonts w:ascii="TimesNewRomanPSMT" w:hAnsi="TimesNewRomanPSMT"/>
          <w:color w:val="000000"/>
          <w:sz w:val="24"/>
          <w:szCs w:val="24"/>
        </w:rPr>
      </w:pPr>
      <w:r w:rsidRPr="001131A7">
        <w:rPr>
          <w:rFonts w:ascii="TimesNewRomanPSMT" w:hAnsi="TimesNewRomanPSMT"/>
          <w:color w:val="000000"/>
          <w:sz w:val="24"/>
          <w:szCs w:val="24"/>
        </w:rPr>
        <w:t>'this' keyword refers to the object it belongs to. Within a method, 'this' refers to the owner ob</w:t>
      </w:r>
      <w:r>
        <w:rPr>
          <w:rFonts w:ascii="TimesNewRomanPSMT" w:hAnsi="TimesNewRomanPSMT"/>
          <w:color w:val="000000"/>
          <w:sz w:val="24"/>
          <w:szCs w:val="24"/>
        </w:rPr>
        <w:t>j</w:t>
      </w:r>
      <w:r w:rsidRPr="001131A7">
        <w:rPr>
          <w:rFonts w:ascii="TimesNewRomanPSMT" w:hAnsi="TimesNewRomanPSMT"/>
          <w:color w:val="000000"/>
          <w:sz w:val="24"/>
          <w:szCs w:val="24"/>
        </w:rPr>
        <w:t>ect.</w:t>
      </w:r>
    </w:p>
    <w:p w14:paraId="6F485929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elloWorld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{</w:t>
      </w:r>
    </w:p>
    <w:p w14:paraId="4591696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greetings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 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ello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</w:p>
    <w:p w14:paraId="7684DF97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proofErr w:type="gram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: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6282A1E2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this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greetings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 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 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nam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 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!!!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48894905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55C3309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;</w:t>
      </w:r>
    </w:p>
    <w:p w14:paraId="3C2AE5C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4BE82A6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elloWorl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Question_5'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56C3344E" w14:textId="77777777" w:rsidR="001131A7" w:rsidRDefault="001131A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131A7">
        <w:rPr>
          <w:rFonts w:ascii="TimesNewRomanPSMT" w:hAnsi="TimesNewRomanPSMT"/>
          <w:b/>
          <w:bCs/>
          <w:color w:val="000000"/>
        </w:rPr>
        <w:br/>
      </w:r>
    </w:p>
    <w:p w14:paraId="2399BE0F" w14:textId="77777777" w:rsidR="001131A7" w:rsidRDefault="001131A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br w:type="page"/>
      </w:r>
    </w:p>
    <w:p w14:paraId="26A8F486" w14:textId="19BA8555" w:rsidR="001131A7" w:rsidRPr="001131A7" w:rsidRDefault="001131A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131A7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6: </w:t>
      </w:r>
      <w:r w:rsidRPr="001131A7">
        <w:rPr>
          <w:rFonts w:ascii="TimesNewRomanPSMT" w:hAnsi="TimesNewRomanPSMT"/>
          <w:color w:val="000000"/>
          <w:sz w:val="24"/>
          <w:szCs w:val="24"/>
        </w:rPr>
        <w:t>Write a function or functions so following can be achieved</w:t>
      </w:r>
      <w:r w:rsidRPr="001131A7">
        <w:rPr>
          <w:rFonts w:ascii="TimesNewRomanPSMT" w:hAnsi="TimesNewRomanPSMT"/>
          <w:color w:val="000000"/>
        </w:rPr>
        <w:br/>
      </w:r>
      <w:r w:rsidRPr="001131A7">
        <w:rPr>
          <w:rFonts w:ascii="Menlo-BoldItalic" w:hAnsi="Menlo-BoldItalic"/>
          <w:b/>
          <w:bCs/>
          <w:i/>
          <w:iCs/>
          <w:color w:val="FE8019"/>
          <w:sz w:val="24"/>
          <w:szCs w:val="24"/>
        </w:rPr>
        <w:t>console</w:t>
      </w:r>
      <w:r w:rsidRPr="001131A7">
        <w:rPr>
          <w:rFonts w:ascii="Menlo-Bold" w:hAnsi="Menlo-Bold"/>
          <w:b/>
          <w:bCs/>
          <w:color w:val="DD6F48"/>
          <w:sz w:val="24"/>
          <w:szCs w:val="24"/>
        </w:rPr>
        <w:t>.</w:t>
      </w:r>
      <w:r w:rsidRPr="001131A7">
        <w:rPr>
          <w:rFonts w:ascii="Menlo-Bold" w:hAnsi="Menlo-Bold"/>
          <w:b/>
          <w:bCs/>
          <w:color w:val="FE8019"/>
          <w:sz w:val="24"/>
          <w:szCs w:val="24"/>
        </w:rPr>
        <w:t>log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>(</w:t>
      </w:r>
      <w:proofErr w:type="spellStart"/>
      <w:r w:rsidRPr="001131A7">
        <w:rPr>
          <w:rFonts w:ascii="Menlo-Bold" w:hAnsi="Menlo-Bold"/>
          <w:b/>
          <w:bCs/>
          <w:color w:val="A89984"/>
          <w:sz w:val="24"/>
          <w:szCs w:val="24"/>
        </w:rPr>
        <w:t>addAll</w:t>
      </w:r>
      <w:proofErr w:type="spellEnd"/>
      <w:r w:rsidRPr="001131A7">
        <w:rPr>
          <w:rFonts w:ascii="Menlo-Bold" w:hAnsi="Menlo-Bold"/>
          <w:b/>
          <w:bCs/>
          <w:color w:val="FDF4C1"/>
          <w:sz w:val="24"/>
          <w:szCs w:val="24"/>
        </w:rPr>
        <w:t>([</w:t>
      </w:r>
      <w:r w:rsidRPr="001131A7">
        <w:rPr>
          <w:rFonts w:ascii="Menlo-Bold" w:hAnsi="Menlo-Bold"/>
          <w:b/>
          <w:bCs/>
          <w:color w:val="A89984"/>
          <w:sz w:val="24"/>
          <w:szCs w:val="24"/>
        </w:rPr>
        <w:t>add5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>(</w:t>
      </w:r>
      <w:r w:rsidRPr="001131A7">
        <w:rPr>
          <w:rFonts w:ascii="Menlo-Bold" w:hAnsi="Menlo-Bold"/>
          <w:b/>
          <w:bCs/>
          <w:color w:val="D3869B"/>
          <w:sz w:val="24"/>
          <w:szCs w:val="24"/>
        </w:rPr>
        <w:t>1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 xml:space="preserve">), </w:t>
      </w:r>
      <w:r w:rsidRPr="001131A7">
        <w:rPr>
          <w:rFonts w:ascii="Menlo-Bold" w:hAnsi="Menlo-Bold"/>
          <w:b/>
          <w:bCs/>
          <w:color w:val="A89984"/>
          <w:sz w:val="24"/>
          <w:szCs w:val="24"/>
        </w:rPr>
        <w:t>multiply4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>(</w:t>
      </w:r>
      <w:r w:rsidRPr="001131A7">
        <w:rPr>
          <w:rFonts w:ascii="Menlo-Bold" w:hAnsi="Menlo-Bold"/>
          <w:b/>
          <w:bCs/>
          <w:color w:val="D3869B"/>
          <w:sz w:val="24"/>
          <w:szCs w:val="24"/>
        </w:rPr>
        <w:t>2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 xml:space="preserve">), </w:t>
      </w:r>
      <w:r w:rsidRPr="001131A7">
        <w:rPr>
          <w:rFonts w:ascii="Menlo-Bold" w:hAnsi="Menlo-Bold"/>
          <w:b/>
          <w:bCs/>
          <w:color w:val="A89984"/>
          <w:sz w:val="24"/>
          <w:szCs w:val="24"/>
        </w:rPr>
        <w:t>divide2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>(</w:t>
      </w:r>
      <w:r w:rsidRPr="001131A7">
        <w:rPr>
          <w:rFonts w:ascii="Menlo-Bold" w:hAnsi="Menlo-Bold"/>
          <w:b/>
          <w:bCs/>
          <w:color w:val="D3869B"/>
          <w:sz w:val="24"/>
          <w:szCs w:val="24"/>
        </w:rPr>
        <w:t>3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>)]))</w:t>
      </w:r>
      <w:r w:rsidRPr="001131A7">
        <w:rPr>
          <w:rFonts w:ascii="Menlo-Bold" w:hAnsi="Menlo-Bold"/>
          <w:b/>
          <w:bCs/>
          <w:color w:val="FDF4C1"/>
        </w:rPr>
        <w:br/>
      </w:r>
      <w:r w:rsidRPr="001131A7">
        <w:rPr>
          <w:rFonts w:ascii="Menlo-Bold" w:hAnsi="Menlo-Bold"/>
          <w:b/>
          <w:bCs/>
          <w:color w:val="83A598"/>
          <w:sz w:val="24"/>
          <w:szCs w:val="24"/>
        </w:rPr>
        <w:t>result</w:t>
      </w:r>
      <w:r w:rsidRPr="001131A7">
        <w:rPr>
          <w:rFonts w:ascii="Menlo-Bold" w:hAnsi="Menlo-Bold"/>
          <w:b/>
          <w:bCs/>
          <w:color w:val="FDF4C1"/>
          <w:sz w:val="24"/>
          <w:szCs w:val="24"/>
        </w:rPr>
        <w:t xml:space="preserve">: </w:t>
      </w:r>
      <w:r w:rsidRPr="001131A7">
        <w:rPr>
          <w:rFonts w:ascii="Menlo-Bold" w:hAnsi="Menlo-Bold"/>
          <w:b/>
          <w:bCs/>
          <w:color w:val="D3869B"/>
          <w:sz w:val="24"/>
          <w:szCs w:val="24"/>
        </w:rPr>
        <w:t>15.5</w:t>
      </w:r>
    </w:p>
    <w:p w14:paraId="77934324" w14:textId="29797AC7" w:rsidR="001131A7" w:rsidRDefault="001131A7">
      <w:pPr>
        <w:rPr>
          <w:rFonts w:ascii="Menlo-Bold" w:hAnsi="Menlo-Bold"/>
          <w:b/>
          <w:bCs/>
          <w:color w:val="000000" w:themeColor="text1"/>
          <w:sz w:val="24"/>
          <w:szCs w:val="24"/>
        </w:rPr>
      </w:pPr>
      <w:r w:rsidRPr="001131A7">
        <w:rPr>
          <w:rFonts w:ascii="Menlo-Bold" w:hAnsi="Menlo-Bold"/>
          <w:b/>
          <w:bCs/>
          <w:color w:val="000000" w:themeColor="text1"/>
          <w:sz w:val="24"/>
          <w:szCs w:val="24"/>
        </w:rPr>
        <w:t>Answer:</w:t>
      </w:r>
    </w:p>
    <w:p w14:paraId="3A7FB24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add5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ew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turn a+5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4FE7CC8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multiply4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ew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turn a*4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0A9F06E1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divide2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ew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turn a/2'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11D7AE6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1A4B200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ddAll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n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4F19831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le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su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20C7DB0F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proofErr w:type="gramStart"/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let</w:t>
      </w:r>
      <w:proofErr w:type="gramEnd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n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of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n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2E2B9B07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su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n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9E72772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13E11A55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return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u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3DBBE128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</w:t>
      </w:r>
    </w:p>
    <w:p w14:paraId="6BB990C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48F4D712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ddAll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[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dd5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, 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multiply4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, 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divide2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]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3467DC91" w14:textId="73EBBC35" w:rsidR="001131A7" w:rsidRDefault="001131A7">
      <w:pPr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</w:pPr>
    </w:p>
    <w:p w14:paraId="35A021F5" w14:textId="5B4392A3" w:rsidR="001131A7" w:rsidRDefault="001131A7">
      <w:pPr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  <w:br w:type="page"/>
      </w:r>
    </w:p>
    <w:p w14:paraId="4A5D60DD" w14:textId="4C06A2C6" w:rsidR="001131A7" w:rsidRDefault="001131A7">
      <w:pPr>
        <w:rPr>
          <w:rFonts w:ascii="TimesNewRomanPSMT" w:hAnsi="TimesNewRomanPSMT"/>
          <w:color w:val="000000"/>
          <w:sz w:val="24"/>
          <w:szCs w:val="24"/>
        </w:rPr>
      </w:pPr>
      <w:r w:rsidRPr="001131A7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7: </w:t>
      </w:r>
      <w:r w:rsidRPr="001131A7">
        <w:rPr>
          <w:rFonts w:ascii="TimesNewRomanPSMT" w:hAnsi="TimesNewRomanPSMT"/>
          <w:color w:val="000000"/>
          <w:sz w:val="24"/>
          <w:szCs w:val="24"/>
        </w:rPr>
        <w:t>Write a recursive function that performs a binary search</w:t>
      </w:r>
    </w:p>
    <w:p w14:paraId="359F74E6" w14:textId="1CE65A4F" w:rsidR="001131A7" w:rsidRDefault="001131A7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1131A7">
        <w:rPr>
          <w:rFonts w:ascii="TimesNewRomanPSMT" w:hAnsi="TimesNewRomanPSMT"/>
          <w:b/>
          <w:bCs/>
          <w:color w:val="000000"/>
          <w:sz w:val="24"/>
          <w:szCs w:val="24"/>
        </w:rPr>
        <w:t>Answer:</w:t>
      </w:r>
    </w:p>
    <w:p w14:paraId="5D6AFE27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ite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r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engt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13DBC796" w14:textId="25036060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 check if the left indexed element == item</w:t>
      </w:r>
    </w:p>
    <w:p w14:paraId="71847CD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</w:t>
      </w:r>
      <w:proofErr w:type="gramStart"/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&amp;&amp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ite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02B70D0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return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437C220F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0C3362B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A5F8324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2D36C27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mi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Math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eil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/2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28CE0BA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</w:p>
    <w:p w14:paraId="03A275D1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// Check if the middle element == item </w:t>
      </w:r>
    </w:p>
    <w:p w14:paraId="0A8E8C79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mi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=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ite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19AFC49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    return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mi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7169FE4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14:paraId="0A00B40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8079EA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mi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&gt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ite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</w:t>
      </w:r>
    </w:p>
    <w:p w14:paraId="375F31C8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// item is smaller than middle element, parse left subarray</w:t>
      </w:r>
    </w:p>
    <w:p w14:paraId="5A05A4D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    r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mi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proofErr w:type="gramStart"/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</w:p>
    <w:p w14:paraId="2590B3A1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els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</w:t>
      </w:r>
    </w:p>
    <w:p w14:paraId="3B47E8D4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// item is greater than middle element, parse right subarray </w:t>
      </w:r>
    </w:p>
    <w:p w14:paraId="50BBCF7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   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mid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0135994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14:paraId="11606FF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retur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item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r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</w:p>
    <w:p w14:paraId="3BB3169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6077695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011F6F1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retur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-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2C3B5371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</w:t>
      </w:r>
    </w:p>
    <w:p w14:paraId="7AFCF25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4EAAB3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[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0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;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</w:p>
    <w:p w14:paraId="49B7E15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2E4D419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64DB10E7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43246B3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673151F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6A22C47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inarySearch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5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4C234DEF" w14:textId="33345375" w:rsidR="001131A7" w:rsidRDefault="001131A7">
      <w:pPr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</w:pPr>
    </w:p>
    <w:p w14:paraId="797272A3" w14:textId="36A4CDD4" w:rsidR="001131A7" w:rsidRDefault="001131A7">
      <w:pPr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  <w:br w:type="page"/>
      </w:r>
    </w:p>
    <w:p w14:paraId="6B79062B" w14:textId="0DE44922" w:rsidR="001131A7" w:rsidRDefault="001131A7">
      <w:pPr>
        <w:rPr>
          <w:rFonts w:ascii="TimesNewRomanPS-BoldMT" w:hAnsi="TimesNewRomanPS-BoldMT"/>
          <w:color w:val="000000"/>
          <w:sz w:val="24"/>
          <w:szCs w:val="24"/>
        </w:rPr>
      </w:pPr>
      <w:r w:rsidRPr="001131A7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8: </w:t>
      </w:r>
      <w:r w:rsidRPr="001131A7">
        <w:rPr>
          <w:rFonts w:ascii="TimesNewRomanPS-BoldMT" w:hAnsi="TimesNewRomanPS-BoldMT"/>
          <w:color w:val="000000"/>
          <w:sz w:val="24"/>
          <w:szCs w:val="24"/>
        </w:rPr>
        <w:t>What would be the unique triplets in an array, that all add up to zero, where</w:t>
      </w:r>
      <w:r w:rsidRPr="001131A7">
        <w:rPr>
          <w:rFonts w:ascii="TimesNewRomanPS-BoldMT" w:hAnsi="TimesNewRomanPS-BoldMT"/>
          <w:color w:val="000000"/>
          <w:sz w:val="24"/>
          <w:szCs w:val="24"/>
        </w:rPr>
        <w:br/>
        <w:t>the array is of integers? Your answer should not include any triplets. What would be the big</w:t>
      </w:r>
      <w:r w:rsidRPr="001131A7">
        <w:rPr>
          <w:rFonts w:ascii="TimesNewRomanPS-BoldMT" w:hAnsi="TimesNewRomanPS-BoldMT"/>
          <w:color w:val="000000"/>
          <w:sz w:val="24"/>
          <w:szCs w:val="24"/>
        </w:rPr>
        <w:br/>
        <w:t>o of the function?</w:t>
      </w:r>
    </w:p>
    <w:p w14:paraId="000CADFE" w14:textId="64CCB966" w:rsidR="001131A7" w:rsidRDefault="001131A7" w:rsidP="001131A7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1131A7">
        <w:rPr>
          <w:rFonts w:ascii="TimesNewRomanPSMT" w:hAnsi="TimesNewRomanPSMT"/>
          <w:b/>
          <w:bCs/>
          <w:color w:val="000000"/>
          <w:sz w:val="24"/>
          <w:szCs w:val="24"/>
        </w:rPr>
        <w:t>Answer:</w:t>
      </w:r>
    </w:p>
    <w:p w14:paraId="1CF162E9" w14:textId="487DE8B4" w:rsidR="00643C3E" w:rsidRDefault="00643C3E" w:rsidP="001131A7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O(n) = </w:t>
      </w:r>
      <m:oMath>
        <m:sSup>
          <m:sSupPr>
            <m:ctrlPr>
              <w:rPr>
                <w:rFonts w:ascii="Cambria Math" w:hAnsi="Cambria Math"/>
                <w:b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</w:p>
    <w:p w14:paraId="48464EE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uncti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riplets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 </w:t>
      </w:r>
    </w:p>
    <w:p w14:paraId="4C4E4B4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{</w:t>
      </w:r>
    </w:p>
    <w:p w14:paraId="72AA2FF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.sort</w:t>
      </w:r>
      <w:proofErr w:type="spellEnd"/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;</w:t>
      </w:r>
    </w:p>
    <w:p w14:paraId="05FFF746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e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{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;</w:t>
      </w:r>
      <w:proofErr w:type="gramEnd"/>
    </w:p>
    <w:p w14:paraId="47BDDD5F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Len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ength</w:t>
      </w:r>
      <w:proofErr w:type="spellEnd"/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</w:p>
    <w:p w14:paraId="59E24E0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9D8CF3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Le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=</w:t>
      </w:r>
      <w:proofErr w:type="gramStart"/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)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</w:t>
      </w:r>
    </w:p>
    <w:p w14:paraId="6D934FC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// Set to hold the third number which can form the triplet</w:t>
      </w:r>
    </w:p>
    <w:p w14:paraId="47690985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    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hirdNumSe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ew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 </w:t>
      </w:r>
    </w:p>
    <w:p w14:paraId="239F070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j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j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Len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+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{ </w:t>
      </w:r>
    </w:p>
    <w:p w14:paraId="26DCD3CF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// add two numbers</w:t>
      </w:r>
    </w:p>
    <w:p w14:paraId="00B67E4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        var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umOfTwoNum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 +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) * </w:t>
      </w:r>
      <w:proofErr w:type="gramStart"/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-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</w:p>
    <w:p w14:paraId="74160CC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// Check if the sum of two numbers is present in the third number set</w:t>
      </w:r>
    </w:p>
    <w:p w14:paraId="0CF4281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    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hirdNumS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has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umOfTwoNum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) { </w:t>
      </w:r>
    </w:p>
    <w:p w14:paraId="0DB32053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    // triplet</w:t>
      </w:r>
    </w:p>
    <w:p w14:paraId="2BEBD071" w14:textId="215521E7" w:rsid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               let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tripl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i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umOfTwoNum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Arr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]; </w:t>
      </w:r>
    </w:p>
    <w:p w14:paraId="5A02580F" w14:textId="10F03EC9" w:rsidR="00643C3E" w:rsidRPr="001131A7" w:rsidRDefault="00643C3E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    //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Add </w:t>
      </w: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riplet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f not exists already in the dictionary</w:t>
      </w:r>
    </w:p>
    <w:p w14:paraId="10A8530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        </w:t>
      </w:r>
      <w:proofErr w:type="gramStart"/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et</w:t>
      </w:r>
      <w:proofErr w:type="spellEnd"/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ripl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toString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] ==</w:t>
      </w:r>
      <w:r w:rsidRPr="001131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 null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) {</w:t>
      </w:r>
    </w:p>
    <w:p w14:paraId="2486BE97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           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et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proofErr w:type="spellStart"/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ripl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toString</w:t>
      </w:r>
      <w:proofErr w:type="spellEnd"/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] =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tripl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</w:p>
    <w:p w14:paraId="604A686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}</w:t>
      </w:r>
    </w:p>
    <w:p w14:paraId="2194A83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}  </w:t>
      </w:r>
    </w:p>
    <w:p w14:paraId="5F06FE0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        els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 </w:t>
      </w:r>
    </w:p>
    <w:p w14:paraId="2A4D4D62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               // add the second number to third number set for future reference.</w:t>
      </w:r>
    </w:p>
    <w:p w14:paraId="729E6A76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                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hirdNumSe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dd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emp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[</w:t>
      </w:r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</w:t>
      </w:r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</w:p>
    <w:p w14:paraId="4267241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} </w:t>
      </w:r>
    </w:p>
    <w:p w14:paraId="09E107BD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 </w:t>
      </w:r>
    </w:p>
    <w:p w14:paraId="18F28EAA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}</w:t>
      </w:r>
    </w:p>
    <w:p w14:paraId="2C57E1A8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4278B1F6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    return</w:t>
      </w:r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 </w:t>
      </w:r>
      <w:proofErr w:type="spellStart"/>
      <w:r w:rsidRPr="001131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bject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values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et</w:t>
      </w:r>
      <w:proofErr w:type="spellEnd"/>
      <w:proofErr w:type="gramStart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;</w:t>
      </w:r>
      <w:proofErr w:type="gramEnd"/>
    </w:p>
    <w:p w14:paraId="2B501298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}</w:t>
      </w:r>
    </w:p>
    <w:p w14:paraId="39E61E19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4C1D667E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 '</w:t>
      </w:r>
      <w:proofErr w:type="spellStart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' loop traverses from 0 to n-2. </w:t>
      </w:r>
    </w:p>
    <w:p w14:paraId="1EF1DF92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 'j' loop traverses from </w:t>
      </w:r>
      <w:proofErr w:type="spellStart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i</w:t>
      </w:r>
      <w:proofErr w:type="spellEnd"/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 to n-1</w:t>
      </w:r>
    </w:p>
    <w:p w14:paraId="401A97D1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 total number of executions in the loop = n*(n-1)</w:t>
      </w:r>
    </w:p>
    <w:p w14:paraId="573EF41B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131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// Hence O(n) = n^2</w:t>
      </w:r>
    </w:p>
    <w:p w14:paraId="25279F14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C0E91FC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[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-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-1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1131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]</w:t>
      </w:r>
    </w:p>
    <w:p w14:paraId="56037AF0" w14:textId="77777777" w:rsidR="001131A7" w:rsidRPr="001131A7" w:rsidRDefault="001131A7" w:rsidP="001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gram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nsole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g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JSON</w:t>
      </w:r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tringify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riplets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1131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arr</w:t>
      </w:r>
      <w:proofErr w:type="spellEnd"/>
      <w:r w:rsidRPr="001131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));</w:t>
      </w:r>
    </w:p>
    <w:p w14:paraId="413DF1F0" w14:textId="007761C7" w:rsidR="00643C3E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br w:type="page"/>
      </w:r>
    </w:p>
    <w:p w14:paraId="7EEEBDBF" w14:textId="11F13338" w:rsidR="00643C3E" w:rsidRDefault="00643C3E">
      <w:pPr>
        <w:rPr>
          <w:rFonts w:ascii="TimesNewRomanPSMT" w:hAnsi="TimesNewRomanPSMT"/>
          <w:color w:val="000000"/>
          <w:sz w:val="24"/>
          <w:szCs w:val="24"/>
        </w:rPr>
      </w:pPr>
      <w:r w:rsidRPr="00643C3E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9: </w:t>
      </w:r>
      <w:r w:rsidRPr="00643C3E">
        <w:rPr>
          <w:rFonts w:ascii="TimesNewRomanPSMT" w:hAnsi="TimesNewRomanPSMT"/>
          <w:color w:val="000000"/>
          <w:sz w:val="24"/>
          <w:szCs w:val="24"/>
        </w:rPr>
        <w:t>Explain this JS class implementation, what new keyword automate behind the</w:t>
      </w:r>
      <w:r w:rsidRPr="00643C3E">
        <w:rPr>
          <w:rFonts w:ascii="TimesNewRomanPSMT" w:hAnsi="TimesNewRomanPSMT"/>
          <w:color w:val="000000"/>
        </w:rPr>
        <w:br/>
      </w:r>
      <w:r w:rsidRPr="00643C3E">
        <w:rPr>
          <w:rFonts w:ascii="TimesNewRomanPSMT" w:hAnsi="TimesNewRomanPSMT"/>
          <w:color w:val="000000"/>
          <w:sz w:val="24"/>
          <w:szCs w:val="24"/>
        </w:rPr>
        <w:t>scene?</w:t>
      </w:r>
    </w:p>
    <w:p w14:paraId="6D46ADCD" w14:textId="1F319A0E" w:rsidR="00643C3E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4EED9A1" wp14:editId="5D80545F">
            <wp:extent cx="4416550" cy="31394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1670" cy="3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049" w14:textId="477E0371" w:rsidR="001131A7" w:rsidRDefault="00643C3E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643C3E">
        <w:rPr>
          <w:rFonts w:ascii="TimesNewRomanPS-BoldMT" w:hAnsi="TimesNewRomanPS-BoldMT"/>
          <w:b/>
          <w:bCs/>
          <w:color w:val="000000"/>
          <w:sz w:val="24"/>
          <w:szCs w:val="24"/>
        </w:rPr>
        <w:t>Answer:</w:t>
      </w:r>
    </w:p>
    <w:p w14:paraId="11541411" w14:textId="0AA89549" w:rsidR="00643C3E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‘new’ keyword creates a new User object and invokes the constructor with values ‘Eva’ and ‘9’.</w:t>
      </w:r>
    </w:p>
    <w:p w14:paraId="29E239AF" w14:textId="0073BD5B" w:rsidR="00643C3E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The values passed to the constructor is assigned to the Object members ‘name’ and ‘score.</w:t>
      </w:r>
    </w:p>
    <w:p w14:paraId="7334097F" w14:textId="2E5D4B3E" w:rsidR="00643C3E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br w:type="page"/>
      </w:r>
    </w:p>
    <w:p w14:paraId="1296A03A" w14:textId="77777777" w:rsidR="00643C3E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 w:rsidRPr="00643C3E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Question-10: </w:t>
      </w:r>
      <w:r w:rsidRPr="00643C3E">
        <w:rPr>
          <w:rFonts w:ascii="TimesNewRomanPS-BoldMT" w:hAnsi="TimesNewRomanPS-BoldMT"/>
          <w:color w:val="000000"/>
          <w:sz w:val="24"/>
          <w:szCs w:val="24"/>
        </w:rPr>
        <w:t>Provide a high-level design to build a web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Pr="00643C3E">
        <w:rPr>
          <w:rFonts w:ascii="TimesNewRomanPS-BoldMT" w:hAnsi="TimesNewRomanPS-BoldMT"/>
          <w:color w:val="000000"/>
          <w:sz w:val="24"/>
          <w:szCs w:val="24"/>
        </w:rPr>
        <w:t>application for a cloud-based media workflow management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Pr="00643C3E">
        <w:rPr>
          <w:rFonts w:ascii="TimesNewRomanPS-BoldMT" w:hAnsi="TimesNewRomanPS-BoldMT"/>
          <w:color w:val="000000"/>
          <w:sz w:val="24"/>
          <w:szCs w:val="24"/>
        </w:rPr>
        <w:t>system, where user can encode an mp4 file to stream to an</w:t>
      </w:r>
      <w:r w:rsidRPr="00643C3E">
        <w:rPr>
          <w:rFonts w:ascii="TimesNewRomanPS-BoldMT" w:hAnsi="TimesNewRomanPS-BoldMT"/>
          <w:color w:val="000000"/>
          <w:sz w:val="24"/>
          <w:szCs w:val="24"/>
        </w:rPr>
        <w:br/>
        <w:t>RTMP destination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. </w:t>
      </w:r>
    </w:p>
    <w:p w14:paraId="29B933DF" w14:textId="5A4282A1" w:rsidR="006A1196" w:rsidRPr="006A1196" w:rsidRDefault="00643C3E">
      <w:pPr>
        <w:rPr>
          <w:rFonts w:ascii="TimesNewRomanPS-BoldMT" w:hAnsi="TimesNewRomanPS-BoldMT"/>
          <w:color w:val="000000"/>
          <w:sz w:val="24"/>
          <w:szCs w:val="24"/>
        </w:rPr>
      </w:pPr>
      <w:r w:rsidRPr="00643C3E">
        <w:rPr>
          <w:rFonts w:ascii="TimesNewRomanPS-BoldMT" w:hAnsi="TimesNewRomanPS-BoldMT"/>
          <w:color w:val="000000"/>
          <w:sz w:val="24"/>
          <w:szCs w:val="24"/>
        </w:rPr>
        <w:t>Workflow diagram is the preferred solution.</w:t>
      </w:r>
      <w:r w:rsidR="006A1196">
        <w:rPr>
          <w:rFonts w:ascii="TimesNewRomanPS-BoldMT" w:hAnsi="TimesNewRomanPS-BoldMT"/>
          <w:color w:val="000000"/>
          <w:sz w:val="24"/>
          <w:szCs w:val="24"/>
        </w:rPr>
        <w:br/>
      </w:r>
      <w:r w:rsidR="006A1196" w:rsidRPr="006A1196">
        <w:rPr>
          <w:rFonts w:ascii="TimesNewRomanPS-BoldMT" w:hAnsi="TimesNewRomanPS-BoldMT"/>
          <w:b/>
          <w:bCs/>
          <w:color w:val="000000"/>
          <w:sz w:val="24"/>
          <w:szCs w:val="24"/>
        </w:rPr>
        <w:t>Answer:</w:t>
      </w:r>
    </w:p>
    <w:p w14:paraId="4856D014" w14:textId="3DFF6C4B" w:rsidR="00643C3E" w:rsidRPr="00643C3E" w:rsidRDefault="006A1196" w:rsidP="006A1196">
      <w:pPr>
        <w:jc w:val="center"/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32D58D05" wp14:editId="08861013">
            <wp:extent cx="2712720" cy="7687540"/>
            <wp:effectExtent l="0" t="0" r="0" b="889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26" cy="77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C3E" w:rsidRPr="00643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enlo-BoldItalic">
    <w:altName w:val="Cambria"/>
    <w:panose1 w:val="00000000000000000000"/>
    <w:charset w:val="00"/>
    <w:family w:val="roman"/>
    <w:notTrueType/>
    <w:pitch w:val="default"/>
  </w:font>
  <w:font w:name="Menlo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var(--monaco-monospace-font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3C"/>
    <w:rsid w:val="001131A7"/>
    <w:rsid w:val="001565A0"/>
    <w:rsid w:val="001A6E3C"/>
    <w:rsid w:val="002846F2"/>
    <w:rsid w:val="00396076"/>
    <w:rsid w:val="00643C3E"/>
    <w:rsid w:val="006A1196"/>
    <w:rsid w:val="009805F5"/>
    <w:rsid w:val="009D5CC0"/>
    <w:rsid w:val="00BF04FF"/>
    <w:rsid w:val="00E0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F337"/>
  <w15:chartTrackingRefBased/>
  <w15:docId w15:val="{C14E1F42-54D4-4183-A105-9ED621B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D5C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D5CC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D5C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lue">
    <w:name w:val="value"/>
    <w:basedOn w:val="DefaultParagraphFont"/>
    <w:rsid w:val="00396076"/>
  </w:style>
  <w:style w:type="character" w:customStyle="1" w:styleId="fontstyle31">
    <w:name w:val="fontstyle31"/>
    <w:basedOn w:val="DefaultParagraphFont"/>
    <w:rsid w:val="00396076"/>
    <w:rPr>
      <w:rFonts w:ascii="Menlo-BoldItalic" w:hAnsi="Menlo-BoldItalic" w:hint="default"/>
      <w:b/>
      <w:bCs/>
      <w:i/>
      <w:iCs/>
      <w:color w:val="FE8019"/>
      <w:sz w:val="24"/>
      <w:szCs w:val="24"/>
    </w:rPr>
  </w:style>
  <w:style w:type="character" w:customStyle="1" w:styleId="fontstyle41">
    <w:name w:val="fontstyle41"/>
    <w:basedOn w:val="DefaultParagraphFont"/>
    <w:rsid w:val="00396076"/>
    <w:rPr>
      <w:rFonts w:ascii="Menlo-Bold" w:hAnsi="Menlo-Bold" w:hint="default"/>
      <w:b/>
      <w:bCs/>
      <w:i w:val="0"/>
      <w:iCs w:val="0"/>
      <w:color w:val="DD6F4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255">
                          <w:marLeft w:val="6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3796">
                          <w:marLeft w:val="6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2325">
                          <w:marLeft w:val="6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D4D6F3-E87E-4635-AA0B-8EEE9AAE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Kumar Vazhipokkil Ramadasan</dc:creator>
  <cp:keywords/>
  <dc:description/>
  <cp:lastModifiedBy>Sajith Kumar Vazhipokkil Ramadasan</cp:lastModifiedBy>
  <cp:revision>2</cp:revision>
  <dcterms:created xsi:type="dcterms:W3CDTF">2020-06-07T22:32:00Z</dcterms:created>
  <dcterms:modified xsi:type="dcterms:W3CDTF">2020-06-07T22:32:00Z</dcterms:modified>
</cp:coreProperties>
</file>